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06F4A015" w14:textId="77777777" w:rsidTr="00E5333C">
        <w:trPr>
          <w:trHeight w:val="2172"/>
        </w:trPr>
        <w:tc>
          <w:tcPr>
            <w:tcW w:w="4253" w:type="dxa"/>
          </w:tcPr>
          <w:p w14:paraId="2484192C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7AC66A59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28EADDDB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F7E2AE8" wp14:editId="4640CD8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554DE868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28D9D36C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3F19F702" wp14:editId="6225D354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09074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10029127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4D8744EE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96C4E67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2B08AD7F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71ADE8EB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37CD6E6A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42FCD942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5F11B9D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46134512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C4DA6D1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7A05939D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7927901D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7DD0B240" w14:textId="77777777" w:rsidR="002B48CC" w:rsidRDefault="002B48CC" w:rsidP="00C66602">
      <w:pPr>
        <w:ind w:right="5810"/>
        <w:jc w:val="both"/>
        <w:rPr>
          <w:sz w:val="28"/>
          <w:szCs w:val="28"/>
        </w:rPr>
      </w:pPr>
    </w:p>
    <w:p w14:paraId="30A8A522" w14:textId="332FBABE" w:rsidR="00444605" w:rsidRDefault="00485E45" w:rsidP="000F2EFB">
      <w:pPr>
        <w:tabs>
          <w:tab w:val="left" w:pos="4395"/>
        </w:tabs>
        <w:ind w:right="5385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Об утверждении границ</w:t>
      </w:r>
      <w:r w:rsidR="00CE0331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территории объекта культурного наследия </w:t>
      </w:r>
      <w:r w:rsidR="000F2EFB">
        <w:rPr>
          <w:sz w:val="28"/>
          <w:szCs w:val="28"/>
        </w:rPr>
        <w:br/>
      </w:r>
      <w:r w:rsidR="00444605" w:rsidRPr="00444605">
        <w:rPr>
          <w:sz w:val="28"/>
          <w:szCs w:val="28"/>
        </w:rPr>
        <w:t xml:space="preserve">местного (муниципального) значения </w:t>
      </w:r>
      <w:r w:rsidR="000F2EFB">
        <w:rPr>
          <w:sz w:val="28"/>
          <w:szCs w:val="28"/>
        </w:rPr>
        <w:br/>
      </w:r>
      <w:r w:rsidR="00A4743B" w:rsidRPr="00A4743B">
        <w:rPr>
          <w:sz w:val="28"/>
          <w:szCs w:val="28"/>
        </w:rPr>
        <w:t xml:space="preserve">«Дом </w:t>
      </w:r>
      <w:r w:rsidR="00A4743B" w:rsidRPr="000F2EFB">
        <w:rPr>
          <w:spacing w:val="-6"/>
          <w:sz w:val="28"/>
          <w:szCs w:val="28"/>
        </w:rPr>
        <w:t>А.В. Серебрякова, 1870</w:t>
      </w:r>
      <w:r w:rsidR="000F2EFB">
        <w:rPr>
          <w:spacing w:val="-6"/>
          <w:sz w:val="28"/>
          <w:szCs w:val="28"/>
        </w:rPr>
        <w:t xml:space="preserve"> </w:t>
      </w:r>
      <w:r w:rsidR="000F2EFB" w:rsidRPr="000F2EFB">
        <w:rPr>
          <w:spacing w:val="-6"/>
          <w:sz w:val="28"/>
          <w:szCs w:val="28"/>
        </w:rPr>
        <w:t>–</w:t>
      </w:r>
      <w:r w:rsidR="000F2EFB">
        <w:rPr>
          <w:spacing w:val="-6"/>
          <w:sz w:val="28"/>
          <w:szCs w:val="28"/>
        </w:rPr>
        <w:t xml:space="preserve"> 1</w:t>
      </w:r>
      <w:r w:rsidR="00A4743B" w:rsidRPr="000F2EFB">
        <w:rPr>
          <w:spacing w:val="-6"/>
          <w:sz w:val="28"/>
          <w:szCs w:val="28"/>
        </w:rPr>
        <w:t>905 г.»</w:t>
      </w:r>
      <w:r w:rsidR="001916C2" w:rsidRPr="000F2EFB">
        <w:rPr>
          <w:spacing w:val="-6"/>
          <w:sz w:val="28"/>
          <w:szCs w:val="28"/>
        </w:rPr>
        <w:t>, расположенного</w:t>
      </w:r>
      <w:r w:rsidR="001916C2" w:rsidRPr="001916C2">
        <w:rPr>
          <w:sz w:val="28"/>
          <w:szCs w:val="28"/>
        </w:rPr>
        <w:t xml:space="preserve"> по адресу: Республика </w:t>
      </w:r>
      <w:r w:rsidR="001916C2" w:rsidRPr="000F2EFB">
        <w:rPr>
          <w:spacing w:val="-6"/>
          <w:sz w:val="28"/>
          <w:szCs w:val="28"/>
        </w:rPr>
        <w:t>Татарстан, г.</w:t>
      </w:r>
      <w:r w:rsidR="00A03A98" w:rsidRPr="000F2EFB">
        <w:rPr>
          <w:spacing w:val="-6"/>
          <w:sz w:val="28"/>
          <w:szCs w:val="28"/>
        </w:rPr>
        <w:t xml:space="preserve"> </w:t>
      </w:r>
      <w:r w:rsidR="001916C2" w:rsidRPr="000F2EFB">
        <w:rPr>
          <w:spacing w:val="-6"/>
          <w:sz w:val="28"/>
          <w:szCs w:val="28"/>
        </w:rPr>
        <w:t>Тетюши, ул. Свердлова, д.</w:t>
      </w:r>
      <w:r w:rsidR="00A03A98" w:rsidRPr="000F2EFB">
        <w:rPr>
          <w:spacing w:val="-6"/>
          <w:sz w:val="28"/>
          <w:szCs w:val="28"/>
        </w:rPr>
        <w:t xml:space="preserve"> </w:t>
      </w:r>
      <w:r w:rsidR="001916C2" w:rsidRPr="000F2EFB">
        <w:rPr>
          <w:spacing w:val="-6"/>
          <w:sz w:val="28"/>
          <w:szCs w:val="28"/>
        </w:rPr>
        <w:t>6</w:t>
      </w:r>
      <w:r w:rsidR="00A4743B" w:rsidRPr="000F2EFB">
        <w:rPr>
          <w:spacing w:val="-6"/>
          <w:sz w:val="28"/>
          <w:szCs w:val="28"/>
        </w:rPr>
        <w:t>9</w:t>
      </w:r>
      <w:r w:rsidR="001916C2">
        <w:rPr>
          <w:sz w:val="28"/>
          <w:szCs w:val="28"/>
        </w:rPr>
        <w:t xml:space="preserve"> </w:t>
      </w:r>
    </w:p>
    <w:p w14:paraId="29C53DBF" w14:textId="77777777" w:rsidR="001916C2" w:rsidRPr="00910179" w:rsidRDefault="001916C2" w:rsidP="00444605">
      <w:pPr>
        <w:tabs>
          <w:tab w:val="left" w:pos="4395"/>
        </w:tabs>
        <w:ind w:right="5385"/>
        <w:jc w:val="both"/>
        <w:rPr>
          <w:sz w:val="28"/>
          <w:szCs w:val="28"/>
        </w:rPr>
      </w:pPr>
    </w:p>
    <w:p w14:paraId="3E46ACB2" w14:textId="68D891E2" w:rsidR="00606A09" w:rsidRPr="002327DF" w:rsidRDefault="00485E45" w:rsidP="002327DF">
      <w:pPr>
        <w:autoSpaceDE/>
        <w:autoSpaceDN/>
        <w:ind w:firstLine="709"/>
        <w:jc w:val="both"/>
        <w:rPr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2327DF" w:rsidRPr="002327DF">
        <w:rPr>
          <w:sz w:val="28"/>
          <w:szCs w:val="28"/>
        </w:rPr>
        <w:t>местного</w:t>
      </w:r>
      <w:r w:rsidR="002327DF">
        <w:rPr>
          <w:sz w:val="28"/>
          <w:szCs w:val="28"/>
        </w:rPr>
        <w:t xml:space="preserve"> </w:t>
      </w:r>
      <w:r w:rsidR="002327DF" w:rsidRPr="002327DF">
        <w:rPr>
          <w:sz w:val="28"/>
          <w:szCs w:val="28"/>
        </w:rPr>
        <w:t xml:space="preserve">(муниципального) значения </w:t>
      </w:r>
      <w:r w:rsidRPr="00485E45">
        <w:rPr>
          <w:sz w:val="28"/>
          <w:szCs w:val="28"/>
        </w:rPr>
        <w:t>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риказываю:</w:t>
      </w:r>
    </w:p>
    <w:p w14:paraId="385BFE4F" w14:textId="07127A52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2327DF">
        <w:t xml:space="preserve">местного (муниципального) значения </w:t>
      </w:r>
      <w:bookmarkStart w:id="1" w:name="_Hlk151470784"/>
      <w:bookmarkStart w:id="2" w:name="_Hlk151501163"/>
      <w:bookmarkStart w:id="3" w:name="_Hlk151503610"/>
      <w:bookmarkStart w:id="4" w:name="_Hlk151504110"/>
      <w:r w:rsidR="00A4743B" w:rsidRPr="00A4743B">
        <w:t>«Дом А.В. Серебрякова, 1870</w:t>
      </w:r>
      <w:r w:rsidR="000F2EFB">
        <w:t xml:space="preserve"> – </w:t>
      </w:r>
      <w:r w:rsidR="00A4743B" w:rsidRPr="00A4743B">
        <w:t>1905 г.»</w:t>
      </w:r>
      <w:r w:rsidR="00444605">
        <w:t>, расположенного по адресу: Республика Татарстан, г. Тетюши, ул. Свердлова, д.</w:t>
      </w:r>
      <w:bookmarkEnd w:id="1"/>
      <w:bookmarkEnd w:id="2"/>
      <w:bookmarkEnd w:id="3"/>
      <w:r w:rsidR="00A03A98">
        <w:t xml:space="preserve"> </w:t>
      </w:r>
      <w:r w:rsidR="001916C2">
        <w:t>6</w:t>
      </w:r>
      <w:bookmarkEnd w:id="4"/>
      <w:r w:rsidR="00A4743B">
        <w:t>9</w:t>
      </w:r>
      <w:r w:rsidR="008C6A2F">
        <w:t>,</w:t>
      </w:r>
      <w:r w:rsidRPr="005E424C">
        <w:rPr>
          <w:rStyle w:val="Bodytext2Exact"/>
        </w:rPr>
        <w:t xml:space="preserve">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C37E7C7" w14:textId="2C76C36E" w:rsidR="00061891" w:rsidRDefault="00880BB3" w:rsidP="00444605">
      <w:pPr>
        <w:pStyle w:val="Bodytext20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2327DF" w:rsidRPr="002327DF">
        <w:t xml:space="preserve">местного (муниципального) значения </w:t>
      </w:r>
      <w:r w:rsidR="00A4743B" w:rsidRPr="00A4743B">
        <w:t>«Дом А.В. Серебрякова, 1870</w:t>
      </w:r>
      <w:r w:rsidR="000F2EFB">
        <w:t>–</w:t>
      </w:r>
      <w:r w:rsidR="00A4743B" w:rsidRPr="00A4743B">
        <w:t>1905 г.»</w:t>
      </w:r>
      <w:r w:rsidR="000C14FB" w:rsidRPr="000C14FB">
        <w:t xml:space="preserve">, расположенного по адресу: Республика Татарстан, г. Тетюши, </w:t>
      </w:r>
      <w:r w:rsidR="000C14FB">
        <w:br/>
      </w:r>
      <w:r w:rsidR="000C14FB" w:rsidRPr="000C14FB">
        <w:t>ул. Свердлова, д.</w:t>
      </w:r>
      <w:r w:rsidR="00A03A98">
        <w:t xml:space="preserve"> </w:t>
      </w:r>
      <w:r w:rsidR="000C14FB" w:rsidRPr="000C14FB">
        <w:t>6</w:t>
      </w:r>
      <w:r w:rsidR="00A4743B">
        <w:t>9</w:t>
      </w:r>
      <w:r w:rsidR="008C6A2F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 xml:space="preserve">диный государственный реестр объектов культурного наследия (памятников истории и культуры) народов Российской Федерации </w:t>
      </w:r>
      <w:r w:rsidR="000F2EFB">
        <w:br/>
      </w:r>
      <w:r w:rsidR="001C629D" w:rsidRPr="001C629D">
        <w:t>и в Единый государственный реестр недвижимости.</w:t>
      </w:r>
    </w:p>
    <w:p w14:paraId="47C39748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5DE52459" w14:textId="3CCE70C3" w:rsidR="00A7082E" w:rsidRDefault="00A7082E" w:rsidP="00BB623E">
      <w:pPr>
        <w:pStyle w:val="Bodytext20"/>
        <w:shd w:val="clear" w:color="auto" w:fill="auto"/>
        <w:spacing w:line="240" w:lineRule="auto"/>
        <w:ind w:firstLine="0"/>
        <w:jc w:val="both"/>
      </w:pPr>
    </w:p>
    <w:p w14:paraId="56C8AF92" w14:textId="77777777" w:rsidR="000F2EFB" w:rsidRDefault="000F2EFB" w:rsidP="00BB623E">
      <w:pPr>
        <w:pStyle w:val="Bodytext20"/>
        <w:shd w:val="clear" w:color="auto" w:fill="auto"/>
        <w:spacing w:line="240" w:lineRule="auto"/>
        <w:ind w:firstLine="0"/>
        <w:jc w:val="both"/>
      </w:pPr>
    </w:p>
    <w:p w14:paraId="3AB05FAC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1B530E32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24339D">
          <w:headerReference w:type="even" r:id="rId9"/>
          <w:headerReference w:type="default" r:id="rId10"/>
          <w:pgSz w:w="11906" w:h="16838"/>
          <w:pgMar w:top="1134" w:right="567" w:bottom="1135" w:left="1134" w:header="709" w:footer="709" w:gutter="0"/>
          <w:cols w:space="708"/>
          <w:titlePg/>
          <w:docGrid w:linePitch="360"/>
        </w:sectPr>
      </w:pPr>
    </w:p>
    <w:p w14:paraId="5C545D4B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2B8BEAE0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31BE6B0B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711D4C66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3CBD6265" w14:textId="4804B047" w:rsidR="00B62463" w:rsidRPr="001E1C80" w:rsidRDefault="00485E45" w:rsidP="00A4743B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2327DF" w:rsidRPr="002327DF">
        <w:rPr>
          <w:sz w:val="28"/>
          <w:szCs w:val="28"/>
        </w:rPr>
        <w:t xml:space="preserve">местного (муниципального) значения </w:t>
      </w:r>
      <w:r w:rsidR="00B62463">
        <w:rPr>
          <w:sz w:val="28"/>
          <w:szCs w:val="28"/>
        </w:rPr>
        <w:br/>
      </w:r>
      <w:r w:rsidR="00A4743B" w:rsidRPr="00A4743B">
        <w:rPr>
          <w:sz w:val="28"/>
          <w:szCs w:val="28"/>
        </w:rPr>
        <w:t>«Дом А.В. Серебрякова, 1870</w:t>
      </w:r>
      <w:r w:rsidR="000F2EFB">
        <w:rPr>
          <w:sz w:val="28"/>
          <w:szCs w:val="28"/>
        </w:rPr>
        <w:t xml:space="preserve"> – </w:t>
      </w:r>
      <w:r w:rsidR="00A4743B" w:rsidRPr="00A4743B">
        <w:rPr>
          <w:sz w:val="28"/>
          <w:szCs w:val="28"/>
        </w:rPr>
        <w:t>1905 г.», расположенного по адресу:</w:t>
      </w:r>
      <w:r w:rsidR="00A03A98">
        <w:rPr>
          <w:sz w:val="28"/>
          <w:szCs w:val="28"/>
        </w:rPr>
        <w:br/>
      </w:r>
      <w:r w:rsidR="00A4743B" w:rsidRPr="00A4743B">
        <w:rPr>
          <w:sz w:val="28"/>
          <w:szCs w:val="28"/>
        </w:rPr>
        <w:t xml:space="preserve"> Республика Татарстан, г. Тетюши, ул. Свердлова, д.</w:t>
      </w:r>
      <w:r w:rsidR="00A03A98">
        <w:rPr>
          <w:sz w:val="28"/>
          <w:szCs w:val="28"/>
        </w:rPr>
        <w:t xml:space="preserve"> </w:t>
      </w:r>
      <w:r w:rsidR="00A4743B" w:rsidRPr="00A4743B">
        <w:rPr>
          <w:sz w:val="28"/>
          <w:szCs w:val="28"/>
        </w:rPr>
        <w:t>69</w:t>
      </w:r>
    </w:p>
    <w:p w14:paraId="3CE1FCBB" w14:textId="77777777" w:rsidR="001E1C80" w:rsidRDefault="001E1C80" w:rsidP="00485E45">
      <w:pPr>
        <w:pStyle w:val="Bodytext20"/>
        <w:shd w:val="clear" w:color="auto" w:fill="auto"/>
        <w:spacing w:line="240" w:lineRule="auto"/>
        <w:ind w:right="80" w:firstLine="0"/>
        <w:rPr>
          <w:lang w:eastAsia="ru-RU" w:bidi="ru-RU"/>
        </w:rPr>
      </w:pPr>
    </w:p>
    <w:p w14:paraId="04E433E7" w14:textId="1B1983CD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418CD3E1" w14:textId="3B434D9A" w:rsidR="00CA6B8D" w:rsidRDefault="00BB4CDE" w:rsidP="005329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2327DF" w:rsidRPr="002327DF">
        <w:rPr>
          <w:sz w:val="28"/>
          <w:szCs w:val="28"/>
        </w:rPr>
        <w:t xml:space="preserve">местного (муниципального) значения </w:t>
      </w:r>
      <w:bookmarkStart w:id="5" w:name="_Hlk151506027"/>
      <w:r w:rsidR="000F2EFB">
        <w:rPr>
          <w:sz w:val="28"/>
          <w:szCs w:val="28"/>
        </w:rPr>
        <w:t xml:space="preserve">«Дом А.В. Серебрякова, 1870 – </w:t>
      </w:r>
      <w:r w:rsidR="00A4743B" w:rsidRPr="00A4743B">
        <w:rPr>
          <w:sz w:val="28"/>
          <w:szCs w:val="28"/>
        </w:rPr>
        <w:t>1905 г.», расположенного по адресу: Республика Татарстан, г. Тетюши, ул. Свердлова, д.</w:t>
      </w:r>
      <w:r w:rsidR="00A03A98">
        <w:rPr>
          <w:sz w:val="28"/>
          <w:szCs w:val="28"/>
        </w:rPr>
        <w:t xml:space="preserve"> </w:t>
      </w:r>
      <w:r w:rsidR="00A4743B" w:rsidRPr="00A4743B">
        <w:rPr>
          <w:sz w:val="28"/>
          <w:szCs w:val="28"/>
        </w:rPr>
        <w:t>69</w:t>
      </w:r>
      <w:bookmarkEnd w:id="5"/>
    </w:p>
    <w:p w14:paraId="363BFA89" w14:textId="2083D308" w:rsidR="005329D2" w:rsidRPr="000C14FB" w:rsidRDefault="005329D2" w:rsidP="00A474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439D43" wp14:editId="512F4B3A">
            <wp:extent cx="4928235" cy="6526578"/>
            <wp:effectExtent l="0" t="0" r="571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893" cy="65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C95F" w14:textId="73EBC9C4" w:rsidR="001E1C80" w:rsidRDefault="00485E45" w:rsidP="001E1C80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2327DF" w:rsidRPr="002327DF">
        <w:rPr>
          <w:sz w:val="28"/>
          <w:szCs w:val="28"/>
        </w:rPr>
        <w:t xml:space="preserve">местного (муниципального) значения </w:t>
      </w:r>
      <w:r w:rsidR="005329D2" w:rsidRPr="005329D2">
        <w:rPr>
          <w:sz w:val="28"/>
          <w:szCs w:val="28"/>
        </w:rPr>
        <w:t>«Дом А.В. Серебрякова, 1870</w:t>
      </w:r>
      <w:r w:rsidR="000F2EFB">
        <w:rPr>
          <w:sz w:val="28"/>
          <w:szCs w:val="28"/>
        </w:rPr>
        <w:t xml:space="preserve"> – </w:t>
      </w:r>
      <w:r w:rsidR="005329D2" w:rsidRPr="005329D2">
        <w:rPr>
          <w:sz w:val="28"/>
          <w:szCs w:val="28"/>
        </w:rPr>
        <w:t>1905 г.», расположенного по адресу: Республика Татарстан, г. Тетюши, ул. Свердлова, д.</w:t>
      </w:r>
      <w:r w:rsidR="00A03A98">
        <w:rPr>
          <w:sz w:val="28"/>
          <w:szCs w:val="28"/>
        </w:rPr>
        <w:t xml:space="preserve"> </w:t>
      </w:r>
      <w:r w:rsidR="005329D2" w:rsidRPr="005329D2">
        <w:rPr>
          <w:sz w:val="28"/>
          <w:szCs w:val="28"/>
        </w:rPr>
        <w:t>69</w:t>
      </w:r>
    </w:p>
    <w:p w14:paraId="2D7F9C0F" w14:textId="77777777" w:rsidR="001916C2" w:rsidRPr="00061891" w:rsidRDefault="001916C2" w:rsidP="001E1C80">
      <w:pPr>
        <w:jc w:val="center"/>
        <w:rPr>
          <w:sz w:val="28"/>
          <w:szCs w:val="28"/>
        </w:rPr>
      </w:pPr>
    </w:p>
    <w:p w14:paraId="063CFDB4" w14:textId="1352046D" w:rsidR="00485E45" w:rsidRDefault="00485E45" w:rsidP="00EA6235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2327DF" w:rsidRPr="002327DF">
        <w:rPr>
          <w:sz w:val="28"/>
          <w:szCs w:val="28"/>
        </w:rPr>
        <w:t xml:space="preserve">местного (муниципального) значения </w:t>
      </w:r>
      <w:r w:rsidR="005329D2" w:rsidRPr="005329D2">
        <w:rPr>
          <w:sz w:val="28"/>
          <w:szCs w:val="28"/>
        </w:rPr>
        <w:t>«Дом А.В. Серебрякова, 1870</w:t>
      </w:r>
      <w:r w:rsidR="000F2EFB">
        <w:rPr>
          <w:sz w:val="28"/>
          <w:szCs w:val="28"/>
        </w:rPr>
        <w:t xml:space="preserve"> – 19</w:t>
      </w:r>
      <w:r w:rsidR="005329D2" w:rsidRPr="005329D2">
        <w:rPr>
          <w:sz w:val="28"/>
          <w:szCs w:val="28"/>
        </w:rPr>
        <w:t>05 г.», расположенного по адресу: Республика Татарстан, г. Тетюши, ул. Свердлова, д.</w:t>
      </w:r>
      <w:r w:rsidR="00A03A98">
        <w:rPr>
          <w:sz w:val="28"/>
          <w:szCs w:val="28"/>
        </w:rPr>
        <w:t xml:space="preserve"> </w:t>
      </w:r>
      <w:r w:rsidR="005329D2" w:rsidRPr="005329D2">
        <w:rPr>
          <w:sz w:val="28"/>
          <w:szCs w:val="28"/>
        </w:rPr>
        <w:t>69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6CDD921E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5CA8EECC" w14:textId="77777777" w:rsidTr="008C6A2F">
        <w:trPr>
          <w:trHeight w:val="321"/>
          <w:jc w:val="center"/>
        </w:trPr>
        <w:tc>
          <w:tcPr>
            <w:tcW w:w="1597" w:type="pct"/>
            <w:gridSpan w:val="2"/>
          </w:tcPr>
          <w:p w14:paraId="0B3B7DCA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04556FA6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7D4D3488" w14:textId="77777777" w:rsidTr="008C6A2F">
        <w:trPr>
          <w:trHeight w:val="247"/>
          <w:jc w:val="center"/>
        </w:trPr>
        <w:tc>
          <w:tcPr>
            <w:tcW w:w="832" w:type="pct"/>
          </w:tcPr>
          <w:p w14:paraId="57DDEA7D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7779AA34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1183833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5329D2" w:rsidRPr="00786DA3" w14:paraId="3C865FB9" w14:textId="77777777" w:rsidTr="008C6A2F">
        <w:trPr>
          <w:trHeight w:val="502"/>
          <w:jc w:val="center"/>
        </w:trPr>
        <w:tc>
          <w:tcPr>
            <w:tcW w:w="832" w:type="pct"/>
          </w:tcPr>
          <w:p w14:paraId="15E55306" w14:textId="1088C36F" w:rsidR="005329D2" w:rsidRPr="00B86463" w:rsidRDefault="005329D2" w:rsidP="005329D2">
            <w:pPr>
              <w:jc w:val="center"/>
              <w:rPr>
                <w:sz w:val="28"/>
                <w:szCs w:val="28"/>
              </w:rPr>
            </w:pPr>
            <w:r w:rsidRPr="00B86463">
              <w:rPr>
                <w:sz w:val="28"/>
                <w:szCs w:val="28"/>
              </w:rPr>
              <w:t>1</w:t>
            </w:r>
          </w:p>
        </w:tc>
        <w:tc>
          <w:tcPr>
            <w:tcW w:w="765" w:type="pct"/>
          </w:tcPr>
          <w:p w14:paraId="19AECC59" w14:textId="423C29F4" w:rsidR="005329D2" w:rsidRPr="00B86463" w:rsidRDefault="005329D2" w:rsidP="005329D2">
            <w:pPr>
              <w:jc w:val="center"/>
              <w:rPr>
                <w:sz w:val="28"/>
                <w:szCs w:val="28"/>
                <w:lang w:val="ru-RU"/>
              </w:rPr>
            </w:pPr>
            <w:r w:rsidRPr="00B86463">
              <w:rPr>
                <w:sz w:val="28"/>
                <w:szCs w:val="28"/>
              </w:rPr>
              <w:t>2</w:t>
            </w:r>
          </w:p>
        </w:tc>
        <w:tc>
          <w:tcPr>
            <w:tcW w:w="3403" w:type="pct"/>
          </w:tcPr>
          <w:p w14:paraId="61E22A87" w14:textId="224CE55F" w:rsidR="005329D2" w:rsidRPr="005329D2" w:rsidRDefault="005329D2" w:rsidP="005329D2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5329D2">
              <w:rPr>
                <w:sz w:val="28"/>
                <w:szCs w:val="28"/>
                <w:lang w:val="ru-RU"/>
              </w:rPr>
              <w:t>16.09</w:t>
            </w:r>
            <w:r w:rsidR="005476EE">
              <w:rPr>
                <w:sz w:val="28"/>
                <w:szCs w:val="28"/>
                <w:lang w:val="ru-RU"/>
              </w:rPr>
              <w:t xml:space="preserve"> метра </w:t>
            </w:r>
            <w:r w:rsidRPr="005329D2">
              <w:rPr>
                <w:sz w:val="28"/>
                <w:szCs w:val="28"/>
                <w:lang w:val="ru-RU"/>
              </w:rPr>
              <w:t xml:space="preserve">по границе земельного участка </w:t>
            </w:r>
            <w:r w:rsidR="005476EE">
              <w:rPr>
                <w:sz w:val="28"/>
                <w:szCs w:val="28"/>
                <w:lang w:val="ru-RU"/>
              </w:rPr>
              <w:br/>
            </w:r>
            <w:r w:rsidRPr="005329D2">
              <w:rPr>
                <w:sz w:val="28"/>
                <w:szCs w:val="28"/>
                <w:lang w:val="ru-RU"/>
              </w:rPr>
              <w:t>с кадастровым номером 16:38:011001:96</w:t>
            </w:r>
          </w:p>
        </w:tc>
      </w:tr>
      <w:tr w:rsidR="005329D2" w:rsidRPr="007C495D" w14:paraId="225970C0" w14:textId="77777777" w:rsidTr="005476EE">
        <w:trPr>
          <w:trHeight w:val="278"/>
          <w:jc w:val="center"/>
        </w:trPr>
        <w:tc>
          <w:tcPr>
            <w:tcW w:w="832" w:type="pct"/>
          </w:tcPr>
          <w:p w14:paraId="0A131E84" w14:textId="51D78FCE" w:rsidR="005329D2" w:rsidRPr="00B86463" w:rsidRDefault="005329D2" w:rsidP="005329D2">
            <w:pPr>
              <w:jc w:val="center"/>
              <w:rPr>
                <w:sz w:val="28"/>
                <w:szCs w:val="28"/>
                <w:lang w:val="ru-RU"/>
              </w:rPr>
            </w:pPr>
            <w:r w:rsidRPr="005476E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65" w:type="pct"/>
          </w:tcPr>
          <w:p w14:paraId="1A866D6C" w14:textId="12BCF466" w:rsidR="005329D2" w:rsidRPr="00B86463" w:rsidRDefault="005329D2" w:rsidP="005329D2">
            <w:pPr>
              <w:jc w:val="center"/>
              <w:rPr>
                <w:sz w:val="28"/>
                <w:szCs w:val="28"/>
                <w:lang w:val="ru-RU"/>
              </w:rPr>
            </w:pPr>
            <w:r w:rsidRPr="005476E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403" w:type="pct"/>
          </w:tcPr>
          <w:p w14:paraId="322075F1" w14:textId="501DD24C" w:rsidR="005329D2" w:rsidRPr="005329D2" w:rsidRDefault="005329D2" w:rsidP="005329D2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5476EE">
              <w:rPr>
                <w:sz w:val="28"/>
                <w:szCs w:val="28"/>
                <w:lang w:val="ru-RU"/>
              </w:rPr>
              <w:t>30.85</w:t>
            </w:r>
            <w:r w:rsidR="005476EE" w:rsidRPr="005476EE">
              <w:rPr>
                <w:sz w:val="28"/>
                <w:szCs w:val="28"/>
                <w:lang w:val="ru-RU"/>
              </w:rPr>
              <w:t xml:space="preserve"> метра </w:t>
            </w:r>
            <w:r w:rsidRPr="005476EE">
              <w:rPr>
                <w:sz w:val="28"/>
                <w:szCs w:val="28"/>
                <w:lang w:val="ru-RU"/>
              </w:rPr>
              <w:t>в восточном направлении</w:t>
            </w:r>
          </w:p>
        </w:tc>
      </w:tr>
      <w:tr w:rsidR="005329D2" w:rsidRPr="007C495D" w14:paraId="253A04B4" w14:textId="77777777" w:rsidTr="00647091">
        <w:trPr>
          <w:trHeight w:val="70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C473331" w14:textId="5D365E75" w:rsidR="005329D2" w:rsidRPr="00B86463" w:rsidRDefault="005329D2" w:rsidP="005329D2">
            <w:pPr>
              <w:jc w:val="center"/>
              <w:rPr>
                <w:sz w:val="28"/>
                <w:szCs w:val="28"/>
                <w:lang w:val="ru-RU"/>
              </w:rPr>
            </w:pPr>
            <w:r w:rsidRPr="005476E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3283B68B" w14:textId="6F54CC27" w:rsidR="005329D2" w:rsidRPr="00B86463" w:rsidRDefault="005329D2" w:rsidP="005329D2">
            <w:pPr>
              <w:jc w:val="center"/>
              <w:rPr>
                <w:sz w:val="28"/>
                <w:szCs w:val="28"/>
                <w:lang w:val="ru-RU"/>
              </w:rPr>
            </w:pPr>
            <w:r w:rsidRPr="005476E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403" w:type="pct"/>
            <w:tcBorders>
              <w:bottom w:val="single" w:sz="4" w:space="0" w:color="auto"/>
            </w:tcBorders>
          </w:tcPr>
          <w:p w14:paraId="01FEC0E0" w14:textId="276241F3" w:rsidR="005329D2" w:rsidRPr="005329D2" w:rsidRDefault="005329D2" w:rsidP="005329D2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5329D2">
              <w:rPr>
                <w:sz w:val="28"/>
                <w:szCs w:val="28"/>
                <w:lang w:val="ru-RU"/>
              </w:rPr>
              <w:t>16.27</w:t>
            </w:r>
            <w:r w:rsidR="005476EE">
              <w:rPr>
                <w:sz w:val="28"/>
                <w:szCs w:val="28"/>
                <w:lang w:val="ru-RU"/>
              </w:rPr>
              <w:t xml:space="preserve"> метра </w:t>
            </w:r>
            <w:r w:rsidRPr="005329D2">
              <w:rPr>
                <w:sz w:val="28"/>
                <w:szCs w:val="28"/>
                <w:lang w:val="ru-RU"/>
              </w:rPr>
              <w:t>в юго-восточном направлении</w:t>
            </w:r>
          </w:p>
        </w:tc>
      </w:tr>
      <w:tr w:rsidR="005329D2" w:rsidRPr="007C495D" w14:paraId="06154860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DD33121" w14:textId="724E139F" w:rsidR="005329D2" w:rsidRPr="00B86463" w:rsidRDefault="005329D2" w:rsidP="005329D2">
            <w:pPr>
              <w:jc w:val="center"/>
              <w:rPr>
                <w:sz w:val="28"/>
                <w:szCs w:val="28"/>
                <w:lang w:val="ru-RU"/>
              </w:rPr>
            </w:pPr>
            <w:r w:rsidRPr="005476E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A109142" w14:textId="6AC94B1D" w:rsidR="005329D2" w:rsidRPr="00EA6235" w:rsidRDefault="005329D2" w:rsidP="005329D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18A17BC1" w14:textId="447F59E0" w:rsidR="005329D2" w:rsidRPr="005329D2" w:rsidRDefault="005329D2" w:rsidP="005329D2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5329D2">
              <w:rPr>
                <w:sz w:val="28"/>
                <w:szCs w:val="28"/>
                <w:lang w:val="ru-RU"/>
              </w:rPr>
              <w:t>10.95</w:t>
            </w:r>
            <w:r w:rsidR="005476EE">
              <w:rPr>
                <w:sz w:val="28"/>
                <w:szCs w:val="28"/>
                <w:lang w:val="ru-RU"/>
              </w:rPr>
              <w:t xml:space="preserve"> метра </w:t>
            </w:r>
            <w:r w:rsidRPr="005329D2">
              <w:rPr>
                <w:sz w:val="28"/>
                <w:szCs w:val="28"/>
                <w:lang w:val="ru-RU"/>
              </w:rPr>
              <w:t xml:space="preserve">по границе земельного участка </w:t>
            </w:r>
            <w:r w:rsidR="005476EE">
              <w:rPr>
                <w:sz w:val="28"/>
                <w:szCs w:val="28"/>
                <w:lang w:val="ru-RU"/>
              </w:rPr>
              <w:br/>
            </w:r>
            <w:r w:rsidRPr="005329D2">
              <w:rPr>
                <w:sz w:val="28"/>
                <w:szCs w:val="28"/>
                <w:lang w:val="ru-RU"/>
              </w:rPr>
              <w:t>с кадастровым номером 16:38:011001:100</w:t>
            </w:r>
          </w:p>
        </w:tc>
      </w:tr>
      <w:tr w:rsidR="005329D2" w:rsidRPr="007C495D" w14:paraId="14C63852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0E32BD1" w14:textId="4753865B" w:rsidR="005329D2" w:rsidRPr="000C14FB" w:rsidRDefault="005329D2" w:rsidP="005329D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1614B7E3" w14:textId="6A561D69" w:rsidR="005329D2" w:rsidRPr="000C14FB" w:rsidRDefault="005329D2" w:rsidP="005329D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33DF3377" w14:textId="18740461" w:rsidR="005329D2" w:rsidRPr="005329D2" w:rsidRDefault="005329D2" w:rsidP="005329D2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5329D2">
              <w:rPr>
                <w:sz w:val="28"/>
                <w:szCs w:val="28"/>
                <w:lang w:val="ru-RU"/>
              </w:rPr>
              <w:t>12.22</w:t>
            </w:r>
            <w:r w:rsidR="005476EE">
              <w:rPr>
                <w:sz w:val="28"/>
                <w:szCs w:val="28"/>
                <w:lang w:val="ru-RU"/>
              </w:rPr>
              <w:t xml:space="preserve"> метра </w:t>
            </w:r>
            <w:r w:rsidRPr="005329D2">
              <w:rPr>
                <w:sz w:val="28"/>
                <w:szCs w:val="28"/>
                <w:lang w:val="ru-RU"/>
              </w:rPr>
              <w:t xml:space="preserve">по границе земельного участка </w:t>
            </w:r>
            <w:r w:rsidR="005476EE">
              <w:rPr>
                <w:sz w:val="28"/>
                <w:szCs w:val="28"/>
                <w:lang w:val="ru-RU"/>
              </w:rPr>
              <w:br/>
            </w:r>
            <w:r w:rsidRPr="005329D2">
              <w:rPr>
                <w:sz w:val="28"/>
                <w:szCs w:val="28"/>
                <w:lang w:val="ru-RU"/>
              </w:rPr>
              <w:t>с кадастровым номером 16:38:011001:100</w:t>
            </w:r>
          </w:p>
        </w:tc>
      </w:tr>
      <w:tr w:rsidR="005329D2" w:rsidRPr="007C495D" w14:paraId="356986BE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1E7CE860" w14:textId="04B32282" w:rsidR="005329D2" w:rsidRPr="000C14FB" w:rsidRDefault="005329D2" w:rsidP="005329D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38EB5D87" w14:textId="673F9523" w:rsidR="005329D2" w:rsidRPr="000C14FB" w:rsidRDefault="005329D2" w:rsidP="005329D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386FD5CA" w14:textId="4B48A3CD" w:rsidR="005329D2" w:rsidRPr="005329D2" w:rsidRDefault="005329D2" w:rsidP="005329D2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5329D2">
              <w:rPr>
                <w:sz w:val="28"/>
                <w:szCs w:val="28"/>
                <w:lang w:val="ru-RU"/>
              </w:rPr>
              <w:t>9.22</w:t>
            </w:r>
            <w:r w:rsidR="005476EE">
              <w:rPr>
                <w:sz w:val="28"/>
                <w:szCs w:val="28"/>
                <w:lang w:val="ru-RU"/>
              </w:rPr>
              <w:t xml:space="preserve"> метра </w:t>
            </w:r>
            <w:r w:rsidRPr="005329D2">
              <w:rPr>
                <w:sz w:val="28"/>
                <w:szCs w:val="28"/>
                <w:lang w:val="ru-RU"/>
              </w:rPr>
              <w:t xml:space="preserve">по границе земельного участка </w:t>
            </w:r>
            <w:r w:rsidR="005476EE">
              <w:rPr>
                <w:sz w:val="28"/>
                <w:szCs w:val="28"/>
                <w:lang w:val="ru-RU"/>
              </w:rPr>
              <w:br/>
            </w:r>
            <w:r w:rsidRPr="005329D2">
              <w:rPr>
                <w:sz w:val="28"/>
                <w:szCs w:val="28"/>
                <w:lang w:val="ru-RU"/>
              </w:rPr>
              <w:t>с кадастровым номером 16:38:011001:100</w:t>
            </w:r>
          </w:p>
        </w:tc>
      </w:tr>
      <w:tr w:rsidR="005329D2" w:rsidRPr="007C495D" w14:paraId="36C0F684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4BBB1DD4" w14:textId="0D495D99" w:rsidR="005329D2" w:rsidRPr="000C14FB" w:rsidRDefault="005329D2" w:rsidP="005329D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4742D8C" w14:textId="5298700D" w:rsidR="005329D2" w:rsidRPr="000C14FB" w:rsidRDefault="005329D2" w:rsidP="005329D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58044467" w14:textId="6B2DE188" w:rsidR="005329D2" w:rsidRPr="005329D2" w:rsidRDefault="005329D2" w:rsidP="005329D2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5329D2">
              <w:rPr>
                <w:sz w:val="28"/>
                <w:szCs w:val="28"/>
                <w:lang w:val="ru-RU"/>
              </w:rPr>
              <w:t>10.60</w:t>
            </w:r>
            <w:r w:rsidR="005476EE">
              <w:rPr>
                <w:sz w:val="28"/>
                <w:szCs w:val="28"/>
                <w:lang w:val="ru-RU"/>
              </w:rPr>
              <w:t xml:space="preserve"> метра </w:t>
            </w:r>
            <w:r w:rsidRPr="005329D2">
              <w:rPr>
                <w:sz w:val="28"/>
                <w:szCs w:val="28"/>
                <w:lang w:val="ru-RU"/>
              </w:rPr>
              <w:t xml:space="preserve">по границе земельного участка </w:t>
            </w:r>
            <w:r w:rsidR="005476EE">
              <w:rPr>
                <w:sz w:val="28"/>
                <w:szCs w:val="28"/>
                <w:lang w:val="ru-RU"/>
              </w:rPr>
              <w:br/>
            </w:r>
            <w:r w:rsidRPr="005329D2">
              <w:rPr>
                <w:sz w:val="28"/>
                <w:szCs w:val="28"/>
                <w:lang w:val="ru-RU"/>
              </w:rPr>
              <w:t>с кадастровым номером 16:38:011001:100</w:t>
            </w:r>
          </w:p>
        </w:tc>
      </w:tr>
      <w:tr w:rsidR="005329D2" w:rsidRPr="007C495D" w14:paraId="039E4735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8B9DFEC" w14:textId="3D0F88C7" w:rsidR="005329D2" w:rsidRPr="000C14FB" w:rsidRDefault="005329D2" w:rsidP="005329D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0DD04F1B" w14:textId="17FEFCE8" w:rsidR="005329D2" w:rsidRPr="000C14FB" w:rsidRDefault="005329D2" w:rsidP="005329D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0B7787B8" w14:textId="4204EA9E" w:rsidR="005329D2" w:rsidRPr="005329D2" w:rsidRDefault="005329D2" w:rsidP="005329D2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5329D2">
              <w:rPr>
                <w:sz w:val="28"/>
                <w:szCs w:val="28"/>
                <w:lang w:val="ru-RU"/>
              </w:rPr>
              <w:t>35.04</w:t>
            </w:r>
            <w:r w:rsidR="005476EE">
              <w:rPr>
                <w:sz w:val="28"/>
                <w:szCs w:val="28"/>
                <w:lang w:val="ru-RU"/>
              </w:rPr>
              <w:t xml:space="preserve"> метра </w:t>
            </w:r>
            <w:r w:rsidRPr="005329D2">
              <w:rPr>
                <w:sz w:val="28"/>
                <w:szCs w:val="28"/>
                <w:lang w:val="ru-RU"/>
              </w:rPr>
              <w:t xml:space="preserve">по границе земельного участка </w:t>
            </w:r>
            <w:r w:rsidR="005476EE">
              <w:rPr>
                <w:sz w:val="28"/>
                <w:szCs w:val="28"/>
                <w:lang w:val="ru-RU"/>
              </w:rPr>
              <w:br/>
            </w:r>
            <w:r w:rsidRPr="005329D2">
              <w:rPr>
                <w:sz w:val="28"/>
                <w:szCs w:val="28"/>
                <w:lang w:val="ru-RU"/>
              </w:rPr>
              <w:t>с кадастровым номером 16:38:011001:100</w:t>
            </w:r>
          </w:p>
        </w:tc>
      </w:tr>
      <w:tr w:rsidR="005329D2" w:rsidRPr="007C495D" w14:paraId="05774E33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06696A62" w14:textId="2C39161E" w:rsidR="005329D2" w:rsidRPr="000C14FB" w:rsidRDefault="005329D2" w:rsidP="005329D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1522D9B1" w14:textId="5CCABC49" w:rsidR="005329D2" w:rsidRPr="000C14FB" w:rsidRDefault="005329D2" w:rsidP="005329D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75061598" w14:textId="1D61DE48" w:rsidR="005329D2" w:rsidRPr="005329D2" w:rsidRDefault="005329D2" w:rsidP="005329D2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5329D2">
              <w:rPr>
                <w:sz w:val="28"/>
                <w:szCs w:val="28"/>
                <w:lang w:val="ru-RU"/>
              </w:rPr>
              <w:t>37.08</w:t>
            </w:r>
            <w:r w:rsidR="005476EE">
              <w:rPr>
                <w:sz w:val="28"/>
                <w:szCs w:val="28"/>
                <w:lang w:val="ru-RU"/>
              </w:rPr>
              <w:t xml:space="preserve"> метра </w:t>
            </w:r>
            <w:r w:rsidRPr="005329D2">
              <w:rPr>
                <w:sz w:val="28"/>
                <w:szCs w:val="28"/>
                <w:lang w:val="ru-RU"/>
              </w:rPr>
              <w:t xml:space="preserve">по границе земельного участка </w:t>
            </w:r>
            <w:r w:rsidR="005476EE">
              <w:rPr>
                <w:sz w:val="28"/>
                <w:szCs w:val="28"/>
                <w:lang w:val="ru-RU"/>
              </w:rPr>
              <w:br/>
            </w:r>
            <w:r w:rsidRPr="005329D2">
              <w:rPr>
                <w:sz w:val="28"/>
                <w:szCs w:val="28"/>
                <w:lang w:val="ru-RU"/>
              </w:rPr>
              <w:t xml:space="preserve">с кадастровым номером 16:38:011001:100. </w:t>
            </w:r>
            <w:r w:rsidRPr="005476EE">
              <w:rPr>
                <w:sz w:val="28"/>
                <w:szCs w:val="28"/>
                <w:lang w:val="ru-RU"/>
              </w:rPr>
              <w:t>Контур замыкается.</w:t>
            </w:r>
          </w:p>
        </w:tc>
      </w:tr>
    </w:tbl>
    <w:p w14:paraId="55399502" w14:textId="77777777" w:rsidR="008C6A2F" w:rsidRDefault="008C6A2F" w:rsidP="003E3A3E">
      <w:pPr>
        <w:rPr>
          <w:sz w:val="28"/>
          <w:szCs w:val="28"/>
        </w:rPr>
      </w:pPr>
    </w:p>
    <w:p w14:paraId="3A87A745" w14:textId="77777777" w:rsidR="00B62463" w:rsidRDefault="00B62463" w:rsidP="003E3A3E">
      <w:pPr>
        <w:rPr>
          <w:sz w:val="28"/>
          <w:szCs w:val="28"/>
        </w:rPr>
      </w:pPr>
    </w:p>
    <w:p w14:paraId="1874DA5A" w14:textId="77777777" w:rsidR="00B62463" w:rsidRDefault="00B62463" w:rsidP="003E3A3E">
      <w:pPr>
        <w:rPr>
          <w:sz w:val="28"/>
          <w:szCs w:val="28"/>
        </w:rPr>
      </w:pPr>
    </w:p>
    <w:p w14:paraId="76708342" w14:textId="77777777" w:rsidR="00B62463" w:rsidRDefault="00B62463" w:rsidP="003E3A3E">
      <w:pPr>
        <w:rPr>
          <w:sz w:val="28"/>
          <w:szCs w:val="28"/>
        </w:rPr>
      </w:pPr>
    </w:p>
    <w:p w14:paraId="21566766" w14:textId="77777777" w:rsidR="00B62463" w:rsidRDefault="00B62463" w:rsidP="003E3A3E">
      <w:pPr>
        <w:rPr>
          <w:sz w:val="28"/>
          <w:szCs w:val="28"/>
        </w:rPr>
      </w:pPr>
    </w:p>
    <w:p w14:paraId="4C38ED8C" w14:textId="77777777" w:rsidR="00B20361" w:rsidRDefault="00B20361" w:rsidP="003E3A3E">
      <w:pPr>
        <w:rPr>
          <w:sz w:val="28"/>
          <w:szCs w:val="28"/>
        </w:rPr>
      </w:pPr>
    </w:p>
    <w:p w14:paraId="2AF7D621" w14:textId="77777777" w:rsidR="00EA6235" w:rsidRDefault="00EA6235" w:rsidP="003E3A3E">
      <w:pPr>
        <w:rPr>
          <w:sz w:val="28"/>
          <w:szCs w:val="28"/>
        </w:rPr>
      </w:pPr>
    </w:p>
    <w:p w14:paraId="70A8A63C" w14:textId="77777777" w:rsidR="00EA6235" w:rsidRDefault="00EA6235" w:rsidP="003E3A3E">
      <w:pPr>
        <w:rPr>
          <w:sz w:val="28"/>
          <w:szCs w:val="28"/>
        </w:rPr>
      </w:pPr>
    </w:p>
    <w:p w14:paraId="499D1799" w14:textId="77777777" w:rsidR="005329D2" w:rsidRDefault="005329D2" w:rsidP="003E3A3E">
      <w:pPr>
        <w:rPr>
          <w:sz w:val="28"/>
          <w:szCs w:val="28"/>
        </w:rPr>
      </w:pPr>
    </w:p>
    <w:p w14:paraId="36ECAFEA" w14:textId="77777777" w:rsidR="005329D2" w:rsidRDefault="005329D2" w:rsidP="003E3A3E">
      <w:pPr>
        <w:rPr>
          <w:sz w:val="28"/>
          <w:szCs w:val="28"/>
        </w:rPr>
      </w:pPr>
    </w:p>
    <w:p w14:paraId="0587E8F3" w14:textId="77777777" w:rsidR="005329D2" w:rsidRDefault="005329D2" w:rsidP="003E3A3E">
      <w:pPr>
        <w:rPr>
          <w:sz w:val="28"/>
          <w:szCs w:val="28"/>
        </w:rPr>
      </w:pPr>
    </w:p>
    <w:p w14:paraId="0B525A0A" w14:textId="77777777" w:rsidR="005329D2" w:rsidRDefault="005329D2" w:rsidP="003E3A3E">
      <w:pPr>
        <w:rPr>
          <w:sz w:val="28"/>
          <w:szCs w:val="28"/>
        </w:rPr>
      </w:pPr>
    </w:p>
    <w:p w14:paraId="62D1BEBA" w14:textId="77777777" w:rsidR="005329D2" w:rsidRDefault="005329D2" w:rsidP="003E3A3E">
      <w:pPr>
        <w:rPr>
          <w:sz w:val="28"/>
          <w:szCs w:val="28"/>
        </w:rPr>
      </w:pPr>
    </w:p>
    <w:p w14:paraId="39E407B1" w14:textId="77777777" w:rsidR="005329D2" w:rsidRDefault="005329D2" w:rsidP="003E3A3E">
      <w:pPr>
        <w:rPr>
          <w:sz w:val="28"/>
          <w:szCs w:val="28"/>
        </w:rPr>
      </w:pPr>
    </w:p>
    <w:p w14:paraId="55D7A121" w14:textId="77777777" w:rsidR="005329D2" w:rsidRDefault="005329D2" w:rsidP="003E3A3E">
      <w:pPr>
        <w:rPr>
          <w:sz w:val="28"/>
          <w:szCs w:val="28"/>
        </w:rPr>
      </w:pPr>
    </w:p>
    <w:p w14:paraId="02DC8593" w14:textId="77777777" w:rsidR="00EA6235" w:rsidRDefault="00EA6235" w:rsidP="003E3A3E">
      <w:pPr>
        <w:rPr>
          <w:sz w:val="28"/>
          <w:szCs w:val="28"/>
        </w:rPr>
      </w:pPr>
    </w:p>
    <w:p w14:paraId="49FCAA28" w14:textId="77777777" w:rsidR="005329D2" w:rsidRDefault="005329D2" w:rsidP="003E3A3E">
      <w:pPr>
        <w:rPr>
          <w:sz w:val="28"/>
          <w:szCs w:val="28"/>
        </w:rPr>
      </w:pPr>
    </w:p>
    <w:p w14:paraId="34D6AFB1" w14:textId="77777777" w:rsidR="00EA6235" w:rsidRDefault="00EA6235" w:rsidP="003E3A3E">
      <w:pPr>
        <w:rPr>
          <w:sz w:val="28"/>
          <w:szCs w:val="28"/>
        </w:rPr>
      </w:pPr>
    </w:p>
    <w:p w14:paraId="1D163F1A" w14:textId="4BBD6C23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 xml:space="preserve">Таблица </w:t>
      </w:r>
      <w:proofErr w:type="gramStart"/>
      <w:r w:rsidRPr="009D3B15">
        <w:rPr>
          <w:sz w:val="28"/>
          <w:szCs w:val="28"/>
        </w:rPr>
        <w:t>характерных</w:t>
      </w:r>
      <w:r w:rsidR="00E25759">
        <w:rPr>
          <w:sz w:val="28"/>
          <w:szCs w:val="28"/>
        </w:rPr>
        <w:t xml:space="preserve"> </w:t>
      </w:r>
      <w:bookmarkStart w:id="6" w:name="_GoBack"/>
      <w:bookmarkEnd w:id="6"/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  <w:proofErr w:type="gramEnd"/>
    </w:p>
    <w:p w14:paraId="028B435B" w14:textId="72F51947" w:rsidR="00BB623E" w:rsidRDefault="009D3B15" w:rsidP="001E1C80">
      <w:pPr>
        <w:pStyle w:val="Bodytext2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2327DF" w:rsidRPr="002327DF">
        <w:t xml:space="preserve">местного (муниципального) значения </w:t>
      </w:r>
      <w:r w:rsidR="005329D2" w:rsidRPr="005329D2">
        <w:t>«Дом А.В. Серебрякова, 1870</w:t>
      </w:r>
      <w:r w:rsidR="000F2EFB">
        <w:t xml:space="preserve"> – </w:t>
      </w:r>
      <w:r w:rsidR="005329D2" w:rsidRPr="005329D2">
        <w:t>1905 г.», расположенного по адресу: Республика Татарстан, г. Тетюши, ул. Свердлова, д.</w:t>
      </w:r>
      <w:r w:rsidR="00A03A98">
        <w:t xml:space="preserve"> </w:t>
      </w:r>
      <w:r w:rsidR="005329D2" w:rsidRPr="005329D2">
        <w:t>69</w:t>
      </w:r>
    </w:p>
    <w:p w14:paraId="3FD79BD9" w14:textId="77777777" w:rsidR="000F2EFB" w:rsidRPr="009D3B15" w:rsidRDefault="000F2EFB" w:rsidP="001E1C80">
      <w:pPr>
        <w:pStyle w:val="Bodytext2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353"/>
        <w:gridCol w:w="4531"/>
      </w:tblGrid>
      <w:tr w:rsidR="00485E45" w:rsidRPr="009D3B15" w14:paraId="27F529D1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3598286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F10261" w14:textId="3D26B5BE" w:rsidR="00485E45" w:rsidRPr="009D3B15" w:rsidRDefault="00485E45" w:rsidP="000F2EF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517333D5" w14:textId="77777777" w:rsidTr="005D425C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5203F5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6E76FC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D7AF7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5329D2" w:rsidRPr="009D3B15" w14:paraId="0EE2A54A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9856C8" w14:textId="77777777" w:rsidR="005329D2" w:rsidRPr="009D3B15" w:rsidRDefault="005329D2" w:rsidP="005329D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461FC8" w14:textId="2E283729" w:rsidR="005329D2" w:rsidRPr="005329D2" w:rsidRDefault="005329D2" w:rsidP="005329D2">
            <w:pPr>
              <w:jc w:val="center"/>
              <w:rPr>
                <w:sz w:val="28"/>
                <w:szCs w:val="28"/>
              </w:rPr>
            </w:pPr>
            <w:r w:rsidRPr="005329D2">
              <w:rPr>
                <w:sz w:val="28"/>
                <w:szCs w:val="28"/>
              </w:rPr>
              <w:t>380596.6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E0F6D" w14:textId="36201EF1" w:rsidR="005329D2" w:rsidRPr="005329D2" w:rsidRDefault="005329D2" w:rsidP="005329D2">
            <w:pPr>
              <w:jc w:val="center"/>
              <w:rPr>
                <w:sz w:val="28"/>
                <w:szCs w:val="28"/>
              </w:rPr>
            </w:pPr>
            <w:r w:rsidRPr="005329D2">
              <w:rPr>
                <w:sz w:val="28"/>
                <w:szCs w:val="28"/>
              </w:rPr>
              <w:t>1287764.60</w:t>
            </w:r>
          </w:p>
        </w:tc>
      </w:tr>
      <w:tr w:rsidR="005329D2" w:rsidRPr="009D3B15" w14:paraId="7895F427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EBAF72" w14:textId="77777777" w:rsidR="005329D2" w:rsidRPr="009D3B15" w:rsidRDefault="005329D2" w:rsidP="005329D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B67EA9" w14:textId="551E7755" w:rsidR="005329D2" w:rsidRPr="005329D2" w:rsidRDefault="005329D2" w:rsidP="005329D2">
            <w:pPr>
              <w:jc w:val="center"/>
              <w:rPr>
                <w:sz w:val="28"/>
                <w:szCs w:val="28"/>
              </w:rPr>
            </w:pPr>
            <w:r w:rsidRPr="005329D2">
              <w:rPr>
                <w:sz w:val="28"/>
                <w:szCs w:val="28"/>
              </w:rPr>
              <w:t>380595.0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5CF7E" w14:textId="5A985BDC" w:rsidR="005329D2" w:rsidRPr="005329D2" w:rsidRDefault="005329D2" w:rsidP="005329D2">
            <w:pPr>
              <w:jc w:val="center"/>
              <w:rPr>
                <w:sz w:val="28"/>
                <w:szCs w:val="28"/>
              </w:rPr>
            </w:pPr>
            <w:r w:rsidRPr="005329D2">
              <w:rPr>
                <w:sz w:val="28"/>
                <w:szCs w:val="28"/>
              </w:rPr>
              <w:t>1287780.62</w:t>
            </w:r>
          </w:p>
        </w:tc>
      </w:tr>
      <w:tr w:rsidR="005329D2" w:rsidRPr="009D3B15" w14:paraId="2A5B892E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C48523" w14:textId="77777777" w:rsidR="005329D2" w:rsidRPr="009D3B15" w:rsidRDefault="005329D2" w:rsidP="005329D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346B0E" w14:textId="4CFC03F9" w:rsidR="005329D2" w:rsidRPr="005329D2" w:rsidRDefault="005329D2" w:rsidP="005329D2">
            <w:pPr>
              <w:jc w:val="center"/>
              <w:rPr>
                <w:sz w:val="28"/>
                <w:szCs w:val="28"/>
              </w:rPr>
            </w:pPr>
            <w:r w:rsidRPr="005329D2">
              <w:rPr>
                <w:sz w:val="28"/>
                <w:szCs w:val="28"/>
              </w:rPr>
              <w:t>380591.02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BBBAC" w14:textId="2B8053D6" w:rsidR="005329D2" w:rsidRPr="005329D2" w:rsidRDefault="005329D2" w:rsidP="005329D2">
            <w:pPr>
              <w:jc w:val="center"/>
              <w:rPr>
                <w:sz w:val="28"/>
                <w:szCs w:val="28"/>
              </w:rPr>
            </w:pPr>
            <w:r w:rsidRPr="005329D2">
              <w:rPr>
                <w:sz w:val="28"/>
                <w:szCs w:val="28"/>
              </w:rPr>
              <w:t>1287811.20</w:t>
            </w:r>
          </w:p>
        </w:tc>
      </w:tr>
      <w:tr w:rsidR="005329D2" w:rsidRPr="009D3B15" w14:paraId="4819BA5A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AA7F6F" w14:textId="77777777" w:rsidR="005329D2" w:rsidRPr="009D3B15" w:rsidRDefault="005329D2" w:rsidP="005329D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E77101" w14:textId="733CDF64" w:rsidR="005329D2" w:rsidRPr="005329D2" w:rsidRDefault="005329D2" w:rsidP="005329D2">
            <w:pPr>
              <w:jc w:val="center"/>
              <w:rPr>
                <w:sz w:val="28"/>
                <w:szCs w:val="28"/>
              </w:rPr>
            </w:pPr>
            <w:r w:rsidRPr="005329D2">
              <w:rPr>
                <w:sz w:val="28"/>
                <w:szCs w:val="28"/>
              </w:rPr>
              <w:t>380577.7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72F99" w14:textId="656475B5" w:rsidR="005329D2" w:rsidRPr="005329D2" w:rsidRDefault="005329D2" w:rsidP="005329D2">
            <w:pPr>
              <w:jc w:val="center"/>
              <w:rPr>
                <w:sz w:val="28"/>
                <w:szCs w:val="28"/>
              </w:rPr>
            </w:pPr>
            <w:r w:rsidRPr="005329D2">
              <w:rPr>
                <w:sz w:val="28"/>
                <w:szCs w:val="28"/>
              </w:rPr>
              <w:t>1287820.54</w:t>
            </w:r>
          </w:p>
        </w:tc>
      </w:tr>
      <w:tr w:rsidR="005329D2" w:rsidRPr="009D3B15" w14:paraId="1C9F599C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526673" w14:textId="6B0945CF" w:rsidR="005329D2" w:rsidRDefault="005329D2" w:rsidP="005329D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312D6F" w14:textId="7B107D22" w:rsidR="005329D2" w:rsidRPr="005329D2" w:rsidRDefault="005329D2" w:rsidP="005329D2">
            <w:pPr>
              <w:jc w:val="center"/>
              <w:rPr>
                <w:sz w:val="28"/>
                <w:szCs w:val="28"/>
              </w:rPr>
            </w:pPr>
            <w:r w:rsidRPr="005329D2">
              <w:rPr>
                <w:sz w:val="28"/>
                <w:szCs w:val="28"/>
              </w:rPr>
              <w:t>380566.97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8C521" w14:textId="2E88C175" w:rsidR="005329D2" w:rsidRPr="005329D2" w:rsidRDefault="005329D2" w:rsidP="005329D2">
            <w:pPr>
              <w:jc w:val="center"/>
              <w:rPr>
                <w:sz w:val="28"/>
                <w:szCs w:val="28"/>
              </w:rPr>
            </w:pPr>
            <w:r w:rsidRPr="005329D2">
              <w:rPr>
                <w:sz w:val="28"/>
                <w:szCs w:val="28"/>
              </w:rPr>
              <w:t>1287818.38</w:t>
            </w:r>
          </w:p>
        </w:tc>
      </w:tr>
      <w:tr w:rsidR="005329D2" w:rsidRPr="009D3B15" w14:paraId="548E1D5C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C14430" w14:textId="5DC80BE9" w:rsidR="005329D2" w:rsidRDefault="005329D2" w:rsidP="005329D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61AFB1" w14:textId="73252BD3" w:rsidR="005329D2" w:rsidRPr="005329D2" w:rsidRDefault="005329D2" w:rsidP="005329D2">
            <w:pPr>
              <w:jc w:val="center"/>
              <w:rPr>
                <w:sz w:val="28"/>
                <w:szCs w:val="28"/>
              </w:rPr>
            </w:pPr>
            <w:r w:rsidRPr="005329D2">
              <w:rPr>
                <w:sz w:val="28"/>
                <w:szCs w:val="28"/>
              </w:rPr>
              <w:t>380564.87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DF35D" w14:textId="051B8B09" w:rsidR="005329D2" w:rsidRPr="005329D2" w:rsidRDefault="005329D2" w:rsidP="005329D2">
            <w:pPr>
              <w:jc w:val="center"/>
              <w:rPr>
                <w:sz w:val="28"/>
                <w:szCs w:val="28"/>
              </w:rPr>
            </w:pPr>
            <w:r w:rsidRPr="005329D2">
              <w:rPr>
                <w:sz w:val="28"/>
                <w:szCs w:val="28"/>
              </w:rPr>
              <w:t>1287806.34</w:t>
            </w:r>
          </w:p>
        </w:tc>
      </w:tr>
      <w:tr w:rsidR="005329D2" w:rsidRPr="009D3B15" w14:paraId="3F72E3C7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C4ED36" w14:textId="5E7DD145" w:rsidR="005329D2" w:rsidRDefault="005329D2" w:rsidP="005329D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CCFE18" w14:textId="1136FC7A" w:rsidR="005329D2" w:rsidRPr="005329D2" w:rsidRDefault="005329D2" w:rsidP="005329D2">
            <w:pPr>
              <w:jc w:val="center"/>
              <w:rPr>
                <w:sz w:val="28"/>
                <w:szCs w:val="28"/>
              </w:rPr>
            </w:pPr>
            <w:r w:rsidRPr="005329D2">
              <w:rPr>
                <w:sz w:val="28"/>
                <w:szCs w:val="28"/>
              </w:rPr>
              <w:t>380565.7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CB183" w14:textId="30A11ADE" w:rsidR="005329D2" w:rsidRPr="005329D2" w:rsidRDefault="005329D2" w:rsidP="005329D2">
            <w:pPr>
              <w:jc w:val="center"/>
              <w:rPr>
                <w:sz w:val="28"/>
                <w:szCs w:val="28"/>
              </w:rPr>
            </w:pPr>
            <w:r w:rsidRPr="005329D2">
              <w:rPr>
                <w:sz w:val="28"/>
                <w:szCs w:val="28"/>
              </w:rPr>
              <w:t>1287797.17</w:t>
            </w:r>
          </w:p>
        </w:tc>
      </w:tr>
      <w:tr w:rsidR="005329D2" w:rsidRPr="009D3B15" w14:paraId="7142B88A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045812" w14:textId="1BD225ED" w:rsidR="005329D2" w:rsidRDefault="005329D2" w:rsidP="005329D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B3649B" w14:textId="3B5E6767" w:rsidR="005329D2" w:rsidRPr="005329D2" w:rsidRDefault="005329D2" w:rsidP="005329D2">
            <w:pPr>
              <w:jc w:val="center"/>
              <w:rPr>
                <w:sz w:val="28"/>
                <w:szCs w:val="28"/>
              </w:rPr>
            </w:pPr>
            <w:r w:rsidRPr="005329D2">
              <w:rPr>
                <w:sz w:val="28"/>
                <w:szCs w:val="28"/>
              </w:rPr>
              <w:t>380555.3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785BE" w14:textId="4C26FEA3" w:rsidR="005329D2" w:rsidRPr="005329D2" w:rsidRDefault="005329D2" w:rsidP="005329D2">
            <w:pPr>
              <w:jc w:val="center"/>
              <w:rPr>
                <w:sz w:val="28"/>
                <w:szCs w:val="28"/>
              </w:rPr>
            </w:pPr>
            <w:r w:rsidRPr="005329D2">
              <w:rPr>
                <w:sz w:val="28"/>
                <w:szCs w:val="28"/>
              </w:rPr>
              <w:t>1287795.68</w:t>
            </w:r>
          </w:p>
        </w:tc>
      </w:tr>
      <w:tr w:rsidR="005329D2" w:rsidRPr="009D3B15" w14:paraId="0022B51C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D4C841" w14:textId="6805B11D" w:rsidR="005329D2" w:rsidRDefault="005329D2" w:rsidP="005329D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131BB7" w14:textId="149DB6E7" w:rsidR="005329D2" w:rsidRPr="005329D2" w:rsidRDefault="005329D2" w:rsidP="005329D2">
            <w:pPr>
              <w:jc w:val="center"/>
              <w:rPr>
                <w:sz w:val="28"/>
                <w:szCs w:val="28"/>
              </w:rPr>
            </w:pPr>
            <w:r w:rsidRPr="005329D2">
              <w:rPr>
                <w:sz w:val="28"/>
                <w:szCs w:val="28"/>
              </w:rPr>
              <w:t>380559.7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AF481" w14:textId="69DD8EDD" w:rsidR="005329D2" w:rsidRPr="005329D2" w:rsidRDefault="005329D2" w:rsidP="005329D2">
            <w:pPr>
              <w:jc w:val="center"/>
              <w:rPr>
                <w:sz w:val="28"/>
                <w:szCs w:val="28"/>
              </w:rPr>
            </w:pPr>
            <w:r w:rsidRPr="005329D2">
              <w:rPr>
                <w:sz w:val="28"/>
                <w:szCs w:val="28"/>
              </w:rPr>
              <w:t>1287760.92</w:t>
            </w:r>
          </w:p>
        </w:tc>
      </w:tr>
      <w:tr w:rsidR="005329D2" w:rsidRPr="009D3B15" w14:paraId="5927E371" w14:textId="77777777" w:rsidTr="00EA6235">
        <w:trPr>
          <w:trHeight w:val="93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F7A5E5" w14:textId="5E9B17E4" w:rsidR="005329D2" w:rsidRDefault="005329D2" w:rsidP="005329D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A40746" w14:textId="71A13046" w:rsidR="005329D2" w:rsidRPr="005329D2" w:rsidRDefault="005329D2" w:rsidP="005329D2">
            <w:pPr>
              <w:jc w:val="center"/>
              <w:rPr>
                <w:sz w:val="28"/>
                <w:szCs w:val="28"/>
              </w:rPr>
            </w:pPr>
            <w:r w:rsidRPr="005329D2">
              <w:rPr>
                <w:sz w:val="28"/>
                <w:szCs w:val="28"/>
              </w:rPr>
              <w:t>380596.6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7F468" w14:textId="75CA4226" w:rsidR="005329D2" w:rsidRPr="005329D2" w:rsidRDefault="005329D2" w:rsidP="005329D2">
            <w:pPr>
              <w:jc w:val="center"/>
              <w:rPr>
                <w:sz w:val="28"/>
                <w:szCs w:val="28"/>
              </w:rPr>
            </w:pPr>
            <w:r w:rsidRPr="005329D2">
              <w:rPr>
                <w:sz w:val="28"/>
                <w:szCs w:val="28"/>
              </w:rPr>
              <w:t>1287764.60</w:t>
            </w:r>
          </w:p>
        </w:tc>
      </w:tr>
    </w:tbl>
    <w:p w14:paraId="78458EA4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24339D">
      <w:pgSz w:w="11906" w:h="16838"/>
      <w:pgMar w:top="1135" w:right="567" w:bottom="426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4EC34" w14:textId="77777777" w:rsidR="006C5CF1" w:rsidRDefault="006C5CF1">
      <w:r>
        <w:separator/>
      </w:r>
    </w:p>
  </w:endnote>
  <w:endnote w:type="continuationSeparator" w:id="0">
    <w:p w14:paraId="075F968F" w14:textId="77777777" w:rsidR="006C5CF1" w:rsidRDefault="006C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36BCB" w14:textId="77777777" w:rsidR="006C5CF1" w:rsidRDefault="006C5CF1">
      <w:r>
        <w:separator/>
      </w:r>
    </w:p>
  </w:footnote>
  <w:footnote w:type="continuationSeparator" w:id="0">
    <w:p w14:paraId="26C8189C" w14:textId="77777777" w:rsidR="006C5CF1" w:rsidRDefault="006C5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0950" w14:textId="77777777" w:rsidR="002162F7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082E">
      <w:rPr>
        <w:rStyle w:val="ac"/>
        <w:noProof/>
      </w:rPr>
      <w:t>2</w:t>
    </w:r>
    <w:r>
      <w:rPr>
        <w:rStyle w:val="ac"/>
      </w:rPr>
      <w:fldChar w:fldCharType="end"/>
    </w:r>
  </w:p>
  <w:p w14:paraId="5F683F7E" w14:textId="77777777" w:rsidR="002162F7" w:rsidRDefault="002162F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741558"/>
      <w:docPartObj>
        <w:docPartGallery w:val="Page Numbers (Top of Page)"/>
        <w:docPartUnique/>
      </w:docPartObj>
    </w:sdtPr>
    <w:sdtEndPr/>
    <w:sdtContent>
      <w:p w14:paraId="0C313A0E" w14:textId="496574D4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6E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06342"/>
    <w:rsid w:val="0002227F"/>
    <w:rsid w:val="00024B1D"/>
    <w:rsid w:val="000436A2"/>
    <w:rsid w:val="00047E88"/>
    <w:rsid w:val="000528BD"/>
    <w:rsid w:val="00061891"/>
    <w:rsid w:val="00066BE1"/>
    <w:rsid w:val="00076083"/>
    <w:rsid w:val="00081652"/>
    <w:rsid w:val="0009452A"/>
    <w:rsid w:val="00095595"/>
    <w:rsid w:val="000B2282"/>
    <w:rsid w:val="000B5987"/>
    <w:rsid w:val="000C14FB"/>
    <w:rsid w:val="000C24F3"/>
    <w:rsid w:val="000C5898"/>
    <w:rsid w:val="000D0119"/>
    <w:rsid w:val="000D2951"/>
    <w:rsid w:val="000D2DA8"/>
    <w:rsid w:val="000F0DD8"/>
    <w:rsid w:val="000F2263"/>
    <w:rsid w:val="000F2EFB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3FBA"/>
    <w:rsid w:val="00154B3F"/>
    <w:rsid w:val="001571D7"/>
    <w:rsid w:val="001741F8"/>
    <w:rsid w:val="00176CC5"/>
    <w:rsid w:val="00180A44"/>
    <w:rsid w:val="0019059F"/>
    <w:rsid w:val="001916C2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C80"/>
    <w:rsid w:val="001E1D14"/>
    <w:rsid w:val="00202340"/>
    <w:rsid w:val="00204AE0"/>
    <w:rsid w:val="00211872"/>
    <w:rsid w:val="002162F7"/>
    <w:rsid w:val="0022099A"/>
    <w:rsid w:val="002211C6"/>
    <w:rsid w:val="00222BF2"/>
    <w:rsid w:val="002327DF"/>
    <w:rsid w:val="0024339D"/>
    <w:rsid w:val="00253FE8"/>
    <w:rsid w:val="00255525"/>
    <w:rsid w:val="002628E1"/>
    <w:rsid w:val="0027689C"/>
    <w:rsid w:val="00276F29"/>
    <w:rsid w:val="00283AAD"/>
    <w:rsid w:val="00284047"/>
    <w:rsid w:val="00287CA4"/>
    <w:rsid w:val="002968E1"/>
    <w:rsid w:val="00296A85"/>
    <w:rsid w:val="002A0674"/>
    <w:rsid w:val="002B1848"/>
    <w:rsid w:val="002B48CC"/>
    <w:rsid w:val="002D2021"/>
    <w:rsid w:val="002D2696"/>
    <w:rsid w:val="002E1E07"/>
    <w:rsid w:val="002E27DE"/>
    <w:rsid w:val="002E3C46"/>
    <w:rsid w:val="00305268"/>
    <w:rsid w:val="00310968"/>
    <w:rsid w:val="0031667F"/>
    <w:rsid w:val="00320066"/>
    <w:rsid w:val="003618F9"/>
    <w:rsid w:val="00364AEE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30EE"/>
    <w:rsid w:val="003D5E87"/>
    <w:rsid w:val="003E3A3E"/>
    <w:rsid w:val="003E54F3"/>
    <w:rsid w:val="00401741"/>
    <w:rsid w:val="00414966"/>
    <w:rsid w:val="00415125"/>
    <w:rsid w:val="00422E17"/>
    <w:rsid w:val="00425352"/>
    <w:rsid w:val="004261ED"/>
    <w:rsid w:val="00426650"/>
    <w:rsid w:val="004266CB"/>
    <w:rsid w:val="00443C09"/>
    <w:rsid w:val="00443CE6"/>
    <w:rsid w:val="00444605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1ACE"/>
    <w:rsid w:val="00502DFD"/>
    <w:rsid w:val="005115DD"/>
    <w:rsid w:val="00512FEB"/>
    <w:rsid w:val="00517D2F"/>
    <w:rsid w:val="005329D2"/>
    <w:rsid w:val="005365F8"/>
    <w:rsid w:val="005476EE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D425C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295"/>
    <w:rsid w:val="00642C0A"/>
    <w:rsid w:val="006468A7"/>
    <w:rsid w:val="00647091"/>
    <w:rsid w:val="00663995"/>
    <w:rsid w:val="006916CC"/>
    <w:rsid w:val="00693F48"/>
    <w:rsid w:val="0069439C"/>
    <w:rsid w:val="00696569"/>
    <w:rsid w:val="006A2440"/>
    <w:rsid w:val="006B1ABA"/>
    <w:rsid w:val="006B20A4"/>
    <w:rsid w:val="006B638C"/>
    <w:rsid w:val="006C2C12"/>
    <w:rsid w:val="006C567B"/>
    <w:rsid w:val="006C5CF1"/>
    <w:rsid w:val="006C62C1"/>
    <w:rsid w:val="006E4234"/>
    <w:rsid w:val="006F5AFD"/>
    <w:rsid w:val="0070383E"/>
    <w:rsid w:val="007042FB"/>
    <w:rsid w:val="00710428"/>
    <w:rsid w:val="0071364C"/>
    <w:rsid w:val="00727BEA"/>
    <w:rsid w:val="007367D5"/>
    <w:rsid w:val="00746395"/>
    <w:rsid w:val="00757D97"/>
    <w:rsid w:val="007649FA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01E28"/>
    <w:rsid w:val="008127FE"/>
    <w:rsid w:val="008210C4"/>
    <w:rsid w:val="00821E25"/>
    <w:rsid w:val="00842B98"/>
    <w:rsid w:val="00842F56"/>
    <w:rsid w:val="00851B45"/>
    <w:rsid w:val="00854A4C"/>
    <w:rsid w:val="00867F55"/>
    <w:rsid w:val="00877054"/>
    <w:rsid w:val="00880BB3"/>
    <w:rsid w:val="00890E16"/>
    <w:rsid w:val="00890ED3"/>
    <w:rsid w:val="00891884"/>
    <w:rsid w:val="00892788"/>
    <w:rsid w:val="00894B51"/>
    <w:rsid w:val="008950E3"/>
    <w:rsid w:val="008B0B42"/>
    <w:rsid w:val="008C6A2F"/>
    <w:rsid w:val="008D3F1A"/>
    <w:rsid w:val="008E0242"/>
    <w:rsid w:val="008E35D7"/>
    <w:rsid w:val="00900225"/>
    <w:rsid w:val="00902BA9"/>
    <w:rsid w:val="00910179"/>
    <w:rsid w:val="00913A49"/>
    <w:rsid w:val="0092181B"/>
    <w:rsid w:val="00931813"/>
    <w:rsid w:val="0093383F"/>
    <w:rsid w:val="00955CC7"/>
    <w:rsid w:val="00967327"/>
    <w:rsid w:val="0097302F"/>
    <w:rsid w:val="00983445"/>
    <w:rsid w:val="00984FF0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C7121"/>
    <w:rsid w:val="009D2461"/>
    <w:rsid w:val="009D3B15"/>
    <w:rsid w:val="009F1B31"/>
    <w:rsid w:val="00A03A98"/>
    <w:rsid w:val="00A06943"/>
    <w:rsid w:val="00A1576D"/>
    <w:rsid w:val="00A22E9E"/>
    <w:rsid w:val="00A23C8B"/>
    <w:rsid w:val="00A253A8"/>
    <w:rsid w:val="00A265F7"/>
    <w:rsid w:val="00A36F72"/>
    <w:rsid w:val="00A37612"/>
    <w:rsid w:val="00A40367"/>
    <w:rsid w:val="00A424E4"/>
    <w:rsid w:val="00A4743B"/>
    <w:rsid w:val="00A50C82"/>
    <w:rsid w:val="00A55520"/>
    <w:rsid w:val="00A64779"/>
    <w:rsid w:val="00A650E0"/>
    <w:rsid w:val="00A7082E"/>
    <w:rsid w:val="00A8770B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35F3"/>
    <w:rsid w:val="00AD7C59"/>
    <w:rsid w:val="00AE7477"/>
    <w:rsid w:val="00AE7F68"/>
    <w:rsid w:val="00B026A3"/>
    <w:rsid w:val="00B20361"/>
    <w:rsid w:val="00B33CBC"/>
    <w:rsid w:val="00B378C9"/>
    <w:rsid w:val="00B41477"/>
    <w:rsid w:val="00B53943"/>
    <w:rsid w:val="00B60079"/>
    <w:rsid w:val="00B62463"/>
    <w:rsid w:val="00B64CD4"/>
    <w:rsid w:val="00B73B39"/>
    <w:rsid w:val="00B86463"/>
    <w:rsid w:val="00B87F91"/>
    <w:rsid w:val="00BB4CDE"/>
    <w:rsid w:val="00BB623E"/>
    <w:rsid w:val="00BC1E66"/>
    <w:rsid w:val="00BC6A9D"/>
    <w:rsid w:val="00BD4D5D"/>
    <w:rsid w:val="00BE06C6"/>
    <w:rsid w:val="00BE7DF1"/>
    <w:rsid w:val="00BF1F75"/>
    <w:rsid w:val="00BF54FD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66602"/>
    <w:rsid w:val="00C90465"/>
    <w:rsid w:val="00CA6B8D"/>
    <w:rsid w:val="00CB1729"/>
    <w:rsid w:val="00CB6A9F"/>
    <w:rsid w:val="00CC595D"/>
    <w:rsid w:val="00CD1FE3"/>
    <w:rsid w:val="00CD48B2"/>
    <w:rsid w:val="00CD785F"/>
    <w:rsid w:val="00CE0331"/>
    <w:rsid w:val="00CE5E0F"/>
    <w:rsid w:val="00CF1712"/>
    <w:rsid w:val="00CF21C8"/>
    <w:rsid w:val="00CF3B28"/>
    <w:rsid w:val="00D129E1"/>
    <w:rsid w:val="00D22CE4"/>
    <w:rsid w:val="00D253FD"/>
    <w:rsid w:val="00D27D7B"/>
    <w:rsid w:val="00D27FF1"/>
    <w:rsid w:val="00D32A55"/>
    <w:rsid w:val="00D32FF4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1608D"/>
    <w:rsid w:val="00E223F9"/>
    <w:rsid w:val="00E22928"/>
    <w:rsid w:val="00E25759"/>
    <w:rsid w:val="00E259E2"/>
    <w:rsid w:val="00E26C3E"/>
    <w:rsid w:val="00E30170"/>
    <w:rsid w:val="00E35C53"/>
    <w:rsid w:val="00E477C6"/>
    <w:rsid w:val="00E56A85"/>
    <w:rsid w:val="00E73607"/>
    <w:rsid w:val="00E74255"/>
    <w:rsid w:val="00E90DAC"/>
    <w:rsid w:val="00E92020"/>
    <w:rsid w:val="00EA13B2"/>
    <w:rsid w:val="00EA6235"/>
    <w:rsid w:val="00EA64D2"/>
    <w:rsid w:val="00EC3245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73D1E"/>
    <w:rsid w:val="00F80804"/>
    <w:rsid w:val="00F81077"/>
    <w:rsid w:val="00F8500C"/>
    <w:rsid w:val="00F86374"/>
    <w:rsid w:val="00F927DC"/>
    <w:rsid w:val="00F93E52"/>
    <w:rsid w:val="00F95208"/>
    <w:rsid w:val="00FA0588"/>
    <w:rsid w:val="00FA3708"/>
    <w:rsid w:val="00FB7875"/>
    <w:rsid w:val="00FC722C"/>
    <w:rsid w:val="00FD2161"/>
    <w:rsid w:val="00FD3A40"/>
    <w:rsid w:val="00FD7123"/>
    <w:rsid w:val="00FE0EF6"/>
    <w:rsid w:val="00FE1359"/>
    <w:rsid w:val="00FE2873"/>
    <w:rsid w:val="00FE37B2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980FD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5F5F3-8FDD-4C6F-B4B2-9A1DFD7F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Словцова Анжела Олеговна</cp:lastModifiedBy>
  <cp:revision>5</cp:revision>
  <cp:lastPrinted>2023-08-11T13:59:00Z</cp:lastPrinted>
  <dcterms:created xsi:type="dcterms:W3CDTF">2023-11-21T21:42:00Z</dcterms:created>
  <dcterms:modified xsi:type="dcterms:W3CDTF">2023-11-22T15:50:00Z</dcterms:modified>
</cp:coreProperties>
</file>